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4" w:rsidRPr="00B403FC" w:rsidRDefault="00EC6FC4" w:rsidP="00EC1B44">
      <w:pPr>
        <w:ind w:left="10620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EC1B44" w:rsidRPr="00B403FC" w:rsidRDefault="0004766A" w:rsidP="00EC1B44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C1B44" w:rsidRPr="00B403FC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="00EC1B44" w:rsidRPr="00B403FC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</w:t>
      </w:r>
    </w:p>
    <w:p w:rsidR="00EC1B44" w:rsidRPr="00B403FC" w:rsidRDefault="00EC6FC4" w:rsidP="00EC1B44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Васильевского сельского поселения </w:t>
      </w:r>
      <w:r w:rsidR="00EC1B44" w:rsidRPr="00B403FC">
        <w:rPr>
          <w:sz w:val="22"/>
          <w:szCs w:val="22"/>
        </w:rPr>
        <w:t>Октябрьского муниципального</w:t>
      </w:r>
    </w:p>
    <w:p w:rsidR="00EC1B44" w:rsidRPr="00B403FC" w:rsidRDefault="00EC1B44" w:rsidP="00EC1B44">
      <w:pPr>
        <w:ind w:left="10620"/>
        <w:rPr>
          <w:sz w:val="22"/>
          <w:szCs w:val="22"/>
        </w:rPr>
      </w:pPr>
      <w:r w:rsidRPr="00B403FC">
        <w:rPr>
          <w:sz w:val="22"/>
          <w:szCs w:val="22"/>
        </w:rPr>
        <w:t xml:space="preserve">района </w:t>
      </w:r>
      <w:r w:rsidR="00EC6FC4">
        <w:rPr>
          <w:sz w:val="22"/>
          <w:szCs w:val="22"/>
        </w:rPr>
        <w:t>17.07.2018</w:t>
      </w:r>
      <w:r w:rsidR="0004766A">
        <w:rPr>
          <w:sz w:val="22"/>
          <w:szCs w:val="22"/>
        </w:rPr>
        <w:t xml:space="preserve">  г. № 1</w:t>
      </w:r>
    </w:p>
    <w:p w:rsidR="00230C59" w:rsidRPr="00EC1B44" w:rsidRDefault="00230C59" w:rsidP="00EC1B44">
      <w:pPr>
        <w:spacing w:line="274" w:lineRule="exact"/>
        <w:jc w:val="center"/>
      </w:pPr>
      <w:r w:rsidRPr="00EC1B44">
        <w:rPr>
          <w:b/>
          <w:bCs/>
          <w:spacing w:val="60"/>
        </w:rPr>
        <w:t>СВЕДЕНИЯ</w:t>
      </w:r>
    </w:p>
    <w:p w:rsidR="00641CD3" w:rsidRPr="00EC1B44" w:rsidRDefault="00C22A6F" w:rsidP="00EC1B44">
      <w:pPr>
        <w:spacing w:line="274" w:lineRule="exact"/>
        <w:ind w:right="160"/>
        <w:jc w:val="center"/>
      </w:pPr>
      <w:r>
        <w:rPr>
          <w:b/>
          <w:bCs/>
        </w:rPr>
        <w:t>о доходах, расходах, об имуществе и обязательствах имущественного характера главы Васильевского сельского поселения, муниципальных служащих администрации Васильевского сельского поселения Октябрьского муниципального района Волгоградской области, их супруг (супругов) и несовершеннолетних детей</w:t>
      </w:r>
    </w:p>
    <w:p w:rsidR="00230C59" w:rsidRDefault="00EC1B44" w:rsidP="00641CD3">
      <w:pPr>
        <w:tabs>
          <w:tab w:val="left" w:leader="underscore" w:pos="8684"/>
          <w:tab w:val="left" w:leader="underscore" w:pos="11454"/>
        </w:tabs>
        <w:jc w:val="center"/>
        <w:rPr>
          <w:b/>
          <w:bCs/>
        </w:rPr>
      </w:pPr>
      <w:r>
        <w:rPr>
          <w:b/>
          <w:bCs/>
        </w:rPr>
        <w:t>О</w:t>
      </w:r>
      <w:r w:rsidR="00C642BE">
        <w:rPr>
          <w:b/>
          <w:bCs/>
        </w:rPr>
        <w:t>тчётный период: с 01 января 2019</w:t>
      </w:r>
      <w:r w:rsidR="00CF4831">
        <w:rPr>
          <w:b/>
          <w:bCs/>
        </w:rPr>
        <w:t xml:space="preserve"> года по 31 декабря 201</w:t>
      </w:r>
      <w:r w:rsidR="00C642BE">
        <w:rPr>
          <w:b/>
          <w:bCs/>
        </w:rPr>
        <w:t>9</w:t>
      </w:r>
      <w:r w:rsidR="003B6ACA">
        <w:rPr>
          <w:b/>
          <w:bCs/>
        </w:rPr>
        <w:t xml:space="preserve"> </w:t>
      </w:r>
      <w:r w:rsidR="00230C59" w:rsidRPr="00EC1B44">
        <w:rPr>
          <w:b/>
          <w:bCs/>
        </w:rPr>
        <w:t>года</w:t>
      </w:r>
    </w:p>
    <w:p w:rsidR="00641CD3" w:rsidRPr="00B403FC" w:rsidRDefault="00641CD3" w:rsidP="00641CD3">
      <w:pPr>
        <w:tabs>
          <w:tab w:val="left" w:leader="underscore" w:pos="8684"/>
          <w:tab w:val="left" w:leader="underscore" w:pos="11454"/>
        </w:tabs>
        <w:jc w:val="center"/>
        <w:rPr>
          <w:sz w:val="22"/>
          <w:szCs w:val="22"/>
        </w:rPr>
      </w:pPr>
    </w:p>
    <w:tbl>
      <w:tblPr>
        <w:tblW w:w="14229" w:type="dxa"/>
        <w:tblInd w:w="-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6"/>
        <w:gridCol w:w="900"/>
        <w:gridCol w:w="1260"/>
        <w:gridCol w:w="1440"/>
        <w:gridCol w:w="1080"/>
        <w:gridCol w:w="1140"/>
        <w:gridCol w:w="1698"/>
        <w:gridCol w:w="1134"/>
        <w:gridCol w:w="708"/>
        <w:gridCol w:w="993"/>
        <w:gridCol w:w="1470"/>
      </w:tblGrid>
      <w:tr w:rsidR="008356B9" w:rsidRPr="00F02A64" w:rsidTr="008356B9">
        <w:trPr>
          <w:trHeight w:val="85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 xml:space="preserve">Фамилия, имя, отчество лица, замещающего на постоянной основе </w:t>
            </w:r>
            <w:proofErr w:type="gramStart"/>
            <w:r w:rsidRPr="00F02A64">
              <w:rPr>
                <w:b/>
                <w:bCs/>
                <w:sz w:val="16"/>
                <w:szCs w:val="16"/>
              </w:rPr>
              <w:t>муниципальную</w:t>
            </w:r>
            <w:proofErr w:type="gramEnd"/>
          </w:p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 xml:space="preserve">должность, муниципального служащего </w:t>
            </w:r>
            <w:r w:rsidRPr="00F02A64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spacing w:after="120"/>
              <w:jc w:val="center"/>
              <w:rPr>
                <w:sz w:val="16"/>
                <w:szCs w:val="16"/>
              </w:rPr>
            </w:pPr>
            <w:proofErr w:type="spellStart"/>
            <w:r w:rsidRPr="00F02A64">
              <w:rPr>
                <w:b/>
                <w:bCs/>
                <w:sz w:val="16"/>
                <w:szCs w:val="16"/>
              </w:rPr>
              <w:t>Долж</w:t>
            </w:r>
            <w:proofErr w:type="spellEnd"/>
          </w:p>
          <w:p w:rsidR="008356B9" w:rsidRPr="00F02A64" w:rsidRDefault="008356B9" w:rsidP="00641CD3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r w:rsidRPr="00F02A64">
              <w:rPr>
                <w:b/>
                <w:bCs/>
                <w:sz w:val="16"/>
                <w:szCs w:val="16"/>
              </w:rPr>
              <w:t>ность</w:t>
            </w:r>
            <w:proofErr w:type="spellEnd"/>
          </w:p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02A64">
              <w:rPr>
                <w:b/>
                <w:bCs/>
                <w:sz w:val="16"/>
                <w:szCs w:val="16"/>
              </w:rPr>
              <w:t>Деклариро</w:t>
            </w:r>
            <w:proofErr w:type="spellEnd"/>
            <w:r w:rsidRPr="00F02A64">
              <w:rPr>
                <w:b/>
                <w:bCs/>
                <w:sz w:val="16"/>
                <w:szCs w:val="16"/>
              </w:rPr>
              <w:t xml:space="preserve"> ванный</w:t>
            </w:r>
            <w:proofErr w:type="gramEnd"/>
            <w:r w:rsidRPr="00F02A64">
              <w:rPr>
                <w:b/>
                <w:bCs/>
                <w:sz w:val="16"/>
                <w:szCs w:val="16"/>
              </w:rPr>
              <w:t xml:space="preserve"> годовой доход             за 2018 год</w:t>
            </w:r>
          </w:p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56B9" w:rsidRPr="00F02A64" w:rsidTr="008356B9">
        <w:trPr>
          <w:trHeight w:val="27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ind w:left="360"/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Объекты недвижимого имуществ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F02A64" w:rsidRDefault="008356B9" w:rsidP="000476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F02A64" w:rsidRDefault="008356B9" w:rsidP="0004766A">
            <w:pPr>
              <w:ind w:left="113" w:right="3"/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F02A64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F02A6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F02A64" w:rsidRDefault="008356B9" w:rsidP="000476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56B9" w:rsidRPr="00F02A64" w:rsidTr="008356B9">
        <w:trPr>
          <w:cantSplit/>
          <w:trHeight w:val="2787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 xml:space="preserve">Вид объектов </w:t>
            </w:r>
            <w:proofErr w:type="gramStart"/>
            <w:r w:rsidRPr="00F02A64">
              <w:rPr>
                <w:b/>
                <w:bCs/>
                <w:sz w:val="16"/>
                <w:szCs w:val="16"/>
              </w:rPr>
              <w:t>недвижимого</w:t>
            </w:r>
            <w:proofErr w:type="gramEnd"/>
            <w:r w:rsidRPr="00F02A64">
              <w:rPr>
                <w:b/>
                <w:bCs/>
                <w:sz w:val="16"/>
                <w:szCs w:val="16"/>
              </w:rPr>
              <w:t xml:space="preserve"> имущества</w:t>
            </w:r>
            <w:r w:rsidRPr="00F02A64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F02A64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F02A6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 xml:space="preserve">Страна </w:t>
            </w:r>
            <w:proofErr w:type="spellStart"/>
            <w:r w:rsidRPr="00F02A64">
              <w:rPr>
                <w:b/>
                <w:bCs/>
                <w:sz w:val="16"/>
                <w:szCs w:val="16"/>
              </w:rPr>
              <w:t>располо</w:t>
            </w:r>
            <w:proofErr w:type="spellEnd"/>
            <w:r w:rsidRPr="00F02A64">
              <w:rPr>
                <w:b/>
                <w:bCs/>
                <w:sz w:val="16"/>
                <w:szCs w:val="16"/>
              </w:rPr>
              <w:t xml:space="preserve"> жения</w:t>
            </w:r>
            <w:proofErr w:type="gramStart"/>
            <w:r w:rsidRPr="00F02A64">
              <w:rPr>
                <w:b/>
                <w:bCs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F02A64" w:rsidRDefault="008356B9" w:rsidP="00944E50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F02A6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5)</w:t>
            </w:r>
          </w:p>
        </w:tc>
      </w:tr>
      <w:tr w:rsidR="008356B9" w:rsidRPr="00F02A64" w:rsidTr="008356B9">
        <w:trPr>
          <w:trHeight w:val="2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40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8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6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58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8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6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4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460"/>
              <w:rPr>
                <w:b/>
                <w:bCs/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8356B9" w:rsidRPr="00F02A64" w:rsidTr="008356B9">
        <w:trPr>
          <w:trHeight w:val="19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Default="008356B9" w:rsidP="00EC1B44">
            <w:pPr>
              <w:rPr>
                <w:b/>
                <w:sz w:val="16"/>
                <w:szCs w:val="16"/>
              </w:rPr>
            </w:pPr>
            <w:r w:rsidRPr="00F02A64">
              <w:rPr>
                <w:b/>
                <w:sz w:val="16"/>
                <w:szCs w:val="16"/>
              </w:rPr>
              <w:t>Лавриненко Ольга Владимировна</w:t>
            </w:r>
          </w:p>
          <w:p w:rsidR="008356B9" w:rsidRDefault="008356B9" w:rsidP="00EC1B44">
            <w:pPr>
              <w:rPr>
                <w:b/>
                <w:sz w:val="16"/>
                <w:szCs w:val="16"/>
              </w:rPr>
            </w:pPr>
          </w:p>
          <w:p w:rsidR="008356B9" w:rsidRDefault="008356B9" w:rsidP="00EC1B44">
            <w:pPr>
              <w:rPr>
                <w:b/>
                <w:sz w:val="16"/>
                <w:szCs w:val="16"/>
              </w:rPr>
            </w:pPr>
          </w:p>
          <w:p w:rsidR="008356B9" w:rsidRPr="00F02A64" w:rsidRDefault="008356B9" w:rsidP="00EC1B44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Глава Васил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C642BE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28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C028B">
            <w:pPr>
              <w:jc w:val="center"/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C028B">
            <w:pPr>
              <w:tabs>
                <w:tab w:val="left" w:pos="705"/>
              </w:tabs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ab/>
              <w:t>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C028B">
            <w:pPr>
              <w:tabs>
                <w:tab w:val="left" w:pos="705"/>
              </w:tabs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ab/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C028B">
            <w:pPr>
              <w:jc w:val="center"/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  <w:r w:rsidRPr="00F02A64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_</w:t>
            </w:r>
          </w:p>
        </w:tc>
      </w:tr>
      <w:tr w:rsidR="008356B9" w:rsidRPr="00F02A64" w:rsidTr="008356B9">
        <w:trPr>
          <w:trHeight w:val="7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BB3A9E" w:rsidRDefault="008356B9" w:rsidP="00444BA3">
            <w:pPr>
              <w:rPr>
                <w:b/>
                <w:sz w:val="16"/>
                <w:szCs w:val="16"/>
              </w:rPr>
            </w:pPr>
            <w:r w:rsidRPr="00BB3A9E">
              <w:rPr>
                <w:b/>
                <w:sz w:val="16"/>
                <w:szCs w:val="16"/>
              </w:rPr>
              <w:lastRenderedPageBreak/>
              <w:t>Супруг – Лавриненко Владимир Георги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C642BE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572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Земельный пай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Земельный участок 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2790,0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ВАЗ </w:t>
            </w:r>
            <w:r w:rsidRPr="00F02A64">
              <w:rPr>
                <w:sz w:val="16"/>
                <w:szCs w:val="16"/>
                <w:lang w:val="en-US"/>
              </w:rPr>
              <w:t>LADA 210740</w:t>
            </w:r>
            <w:r w:rsidRPr="00F02A64">
              <w:rPr>
                <w:sz w:val="16"/>
                <w:szCs w:val="16"/>
              </w:rPr>
              <w:t>.</w:t>
            </w:r>
          </w:p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ВАЗ 3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  <w:r w:rsidRPr="00F02A64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Default="008356B9" w:rsidP="00EC1B44">
            <w:pPr>
              <w:rPr>
                <w:sz w:val="16"/>
                <w:szCs w:val="16"/>
              </w:rPr>
            </w:pPr>
          </w:p>
          <w:p w:rsidR="008356B9" w:rsidRPr="008356B9" w:rsidRDefault="008356B9" w:rsidP="00835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8356B9" w:rsidRPr="00F02A64" w:rsidTr="008356B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444BA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</w:p>
        </w:tc>
      </w:tr>
      <w:tr w:rsidR="008356B9" w:rsidRPr="00F02A64" w:rsidTr="008356B9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BB3A9E" w:rsidRDefault="008356B9" w:rsidP="00444BA3">
            <w:pPr>
              <w:rPr>
                <w:b/>
                <w:sz w:val="16"/>
                <w:szCs w:val="16"/>
              </w:rPr>
            </w:pPr>
            <w:r w:rsidRPr="00BB3A9E">
              <w:rPr>
                <w:b/>
                <w:sz w:val="16"/>
                <w:szCs w:val="16"/>
              </w:rPr>
              <w:t>Сы</w:t>
            </w:r>
            <w:proofErr w:type="gramStart"/>
            <w:r w:rsidRPr="00BB3A9E">
              <w:rPr>
                <w:b/>
                <w:sz w:val="16"/>
                <w:szCs w:val="16"/>
              </w:rPr>
              <w:t>н-</w:t>
            </w:r>
            <w:proofErr w:type="gramEnd"/>
            <w:r w:rsidRPr="00BB3A9E">
              <w:rPr>
                <w:b/>
                <w:sz w:val="16"/>
                <w:szCs w:val="16"/>
              </w:rPr>
              <w:t xml:space="preserve"> Лавриненко Андрей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C642BE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 3</w:t>
            </w:r>
            <w:r w:rsidR="008356B9">
              <w:rPr>
                <w:sz w:val="16"/>
                <w:szCs w:val="16"/>
              </w:rPr>
              <w:t xml:space="preserve">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CA74B6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356B9"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tabs>
                <w:tab w:val="left" w:pos="7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  <w:r w:rsidRPr="00F02A64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_</w:t>
            </w:r>
          </w:p>
        </w:tc>
      </w:tr>
      <w:tr w:rsidR="008356B9" w:rsidRPr="00F02A64" w:rsidTr="008356B9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BB3A9E" w:rsidRDefault="008356B9" w:rsidP="00444BA3">
            <w:pPr>
              <w:rPr>
                <w:b/>
                <w:sz w:val="16"/>
                <w:szCs w:val="16"/>
              </w:rPr>
            </w:pPr>
            <w:r w:rsidRPr="00BB3A9E">
              <w:rPr>
                <w:b/>
                <w:sz w:val="16"/>
                <w:szCs w:val="16"/>
              </w:rPr>
              <w:t>Доч</w:t>
            </w:r>
            <w:proofErr w:type="gramStart"/>
            <w:r w:rsidRPr="00BB3A9E">
              <w:rPr>
                <w:b/>
                <w:sz w:val="16"/>
                <w:szCs w:val="16"/>
              </w:rPr>
              <w:t>ь-</w:t>
            </w:r>
            <w:proofErr w:type="gramEnd"/>
            <w:r w:rsidRPr="00BB3A9E">
              <w:rPr>
                <w:b/>
                <w:sz w:val="16"/>
                <w:szCs w:val="16"/>
              </w:rPr>
              <w:t xml:space="preserve"> Лавриненко Анна Владимиров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C642BE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аяся 6</w:t>
            </w:r>
            <w:r w:rsidR="008356B9">
              <w:rPr>
                <w:sz w:val="16"/>
                <w:szCs w:val="16"/>
              </w:rPr>
              <w:t xml:space="preserve">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CA74B6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8356B9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_</w:t>
            </w:r>
          </w:p>
        </w:tc>
      </w:tr>
      <w:tr w:rsidR="008356B9" w:rsidRPr="00F02A64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8356B9" w:rsidRDefault="008356B9" w:rsidP="00444BA3">
            <w:pPr>
              <w:rPr>
                <w:b/>
                <w:sz w:val="16"/>
                <w:szCs w:val="16"/>
              </w:rPr>
            </w:pPr>
            <w:r w:rsidRPr="008356B9">
              <w:rPr>
                <w:b/>
                <w:sz w:val="16"/>
                <w:szCs w:val="16"/>
              </w:rPr>
              <w:t>Сергеева Ольга Алексеев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C642BE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 главный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C642BE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105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423281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общая долевая (2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423281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423281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423281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Default="00423281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  <w:p w:rsidR="00423281" w:rsidRPr="00F02A64" w:rsidRDefault="00423281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F02A64" w:rsidRDefault="00423281" w:rsidP="00423281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423281" w:rsidP="00423281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EC1B44">
            <w:pPr>
              <w:rPr>
                <w:sz w:val="16"/>
                <w:szCs w:val="16"/>
              </w:rPr>
            </w:pPr>
          </w:p>
          <w:p w:rsidR="008356B9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423281" w:rsidRPr="00F02A64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8356B9" w:rsidRDefault="00423281" w:rsidP="00444B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чь- Сергеева Ксения Максимов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ник детского с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50234E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50234E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50234E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423281">
            <w:pPr>
              <w:jc w:val="center"/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F02A64" w:rsidRDefault="00423281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423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  <w:p w:rsidR="00423281" w:rsidRDefault="00423281" w:rsidP="00423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F02A64" w:rsidRDefault="00423281" w:rsidP="00423281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423281" w:rsidRPr="00F02A64" w:rsidRDefault="00423281" w:rsidP="00423281">
            <w:pPr>
              <w:rPr>
                <w:sz w:val="16"/>
                <w:szCs w:val="16"/>
              </w:rPr>
            </w:pPr>
          </w:p>
          <w:p w:rsidR="00423281" w:rsidRPr="00F02A64" w:rsidRDefault="00423281" w:rsidP="00423281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EC1B44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423281" w:rsidRPr="00F02A64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444BA3">
            <w:pPr>
              <w:rPr>
                <w:b/>
                <w:sz w:val="16"/>
                <w:szCs w:val="16"/>
              </w:rPr>
            </w:pPr>
          </w:p>
          <w:p w:rsidR="00423281" w:rsidRDefault="00423281" w:rsidP="00444B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ванова Анна Иванов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главный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EC1B44">
            <w:pPr>
              <w:rPr>
                <w:sz w:val="16"/>
                <w:szCs w:val="16"/>
              </w:rPr>
            </w:pPr>
          </w:p>
          <w:p w:rsidR="00423281" w:rsidRDefault="00423281" w:rsidP="00423281">
            <w:pPr>
              <w:rPr>
                <w:sz w:val="16"/>
                <w:szCs w:val="16"/>
              </w:rPr>
            </w:pPr>
          </w:p>
          <w:p w:rsidR="00423281" w:rsidRPr="00423281" w:rsidRDefault="00C642BE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54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50234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асток</w:t>
            </w:r>
            <w:proofErr w:type="spellEnd"/>
            <w:r>
              <w:rPr>
                <w:sz w:val="16"/>
                <w:szCs w:val="16"/>
              </w:rPr>
              <w:t>, общая долевая (1). Дача 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0</w:t>
            </w:r>
          </w:p>
          <w:p w:rsidR="00423281" w:rsidRDefault="00423281" w:rsidP="0050234E">
            <w:pPr>
              <w:rPr>
                <w:sz w:val="16"/>
                <w:szCs w:val="16"/>
              </w:rPr>
            </w:pPr>
          </w:p>
          <w:p w:rsidR="00423281" w:rsidRDefault="00423281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3281" w:rsidRDefault="00423281" w:rsidP="00423281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423281">
            <w:pPr>
              <w:jc w:val="center"/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F02A64" w:rsidRDefault="00423281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423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  <w:p w:rsidR="00423281" w:rsidRDefault="00423281" w:rsidP="00423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F02A64" w:rsidRDefault="00423281" w:rsidP="00423281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423281" w:rsidRPr="00F02A64" w:rsidRDefault="00423281" w:rsidP="00423281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EC1B44">
            <w:pPr>
              <w:rPr>
                <w:sz w:val="16"/>
                <w:szCs w:val="16"/>
              </w:rPr>
            </w:pPr>
          </w:p>
          <w:p w:rsidR="00423281" w:rsidRDefault="00423281" w:rsidP="00423281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423281" w:rsidRPr="00F02A64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444B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- Иванов Владимир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642BE">
              <w:rPr>
                <w:sz w:val="16"/>
                <w:szCs w:val="16"/>
              </w:rPr>
              <w:t>17,641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BB3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sz w:val="16"/>
                <w:szCs w:val="16"/>
              </w:rPr>
              <w:t>Каптива</w:t>
            </w:r>
            <w:proofErr w:type="spellEnd"/>
            <w:r>
              <w:rPr>
                <w:sz w:val="16"/>
                <w:szCs w:val="16"/>
              </w:rPr>
              <w:t>, Трактор МТЗ-50, Трактор МТЗ-8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F02A64" w:rsidRDefault="00BB3A9E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E" w:rsidRDefault="00BB3A9E" w:rsidP="00BB3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  <w:p w:rsidR="00423281" w:rsidRDefault="00BB3A9E" w:rsidP="00BB3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0,</w:t>
            </w:r>
            <w:r w:rsidR="00B043E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E" w:rsidRPr="00F02A64" w:rsidRDefault="00BB3A9E" w:rsidP="00BB3A9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423281" w:rsidRPr="00F02A64" w:rsidRDefault="00BB3A9E" w:rsidP="00BB3A9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E" w:rsidRDefault="00BB3A9E" w:rsidP="00EC1B44">
            <w:pPr>
              <w:rPr>
                <w:sz w:val="16"/>
                <w:szCs w:val="16"/>
              </w:rPr>
            </w:pPr>
          </w:p>
          <w:p w:rsidR="00423281" w:rsidRPr="00BB3A9E" w:rsidRDefault="00BB3A9E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423281" w:rsidRPr="00F02A64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444B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ын- Иванов Максим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C642BE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 7</w:t>
            </w:r>
            <w:r w:rsidR="00BB3A9E">
              <w:rPr>
                <w:sz w:val="16"/>
                <w:szCs w:val="16"/>
              </w:rPr>
              <w:t xml:space="preserve">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F02A64" w:rsidRDefault="00BB3A9E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E" w:rsidRDefault="00BB3A9E" w:rsidP="00BB3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  <w:p w:rsidR="00423281" w:rsidRDefault="00BB3A9E" w:rsidP="00BB3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0,</w:t>
            </w:r>
            <w:r w:rsidR="00B043E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E" w:rsidRPr="00F02A64" w:rsidRDefault="00BB3A9E" w:rsidP="00BB3A9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BB3A9E" w:rsidRPr="00F02A64" w:rsidRDefault="00BB3A9E" w:rsidP="00BB3A9E">
            <w:pPr>
              <w:rPr>
                <w:sz w:val="16"/>
                <w:szCs w:val="16"/>
              </w:rPr>
            </w:pPr>
          </w:p>
          <w:p w:rsidR="00423281" w:rsidRPr="00F02A64" w:rsidRDefault="00BB3A9E" w:rsidP="00BB3A9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</w:tbl>
    <w:p w:rsidR="00AE5B0D" w:rsidRDefault="00AE5B0D" w:rsidP="0025316A">
      <w:pPr>
        <w:spacing w:line="226" w:lineRule="exact"/>
        <w:ind w:left="140"/>
        <w:rPr>
          <w:sz w:val="15"/>
          <w:szCs w:val="15"/>
        </w:rPr>
      </w:pPr>
    </w:p>
    <w:sectPr w:rsidR="00AE5B0D" w:rsidSect="00230C59">
      <w:pgSz w:w="16834" w:h="11909" w:orient="landscape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CA" w:rsidRDefault="003025CA">
      <w:r>
        <w:separator/>
      </w:r>
    </w:p>
  </w:endnote>
  <w:endnote w:type="continuationSeparator" w:id="0">
    <w:p w:rsidR="003025CA" w:rsidRDefault="0030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CA" w:rsidRDefault="003025CA">
      <w:r>
        <w:separator/>
      </w:r>
    </w:p>
  </w:footnote>
  <w:footnote w:type="continuationSeparator" w:id="0">
    <w:p w:rsidR="003025CA" w:rsidRDefault="00302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05EBD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74AA62ED"/>
    <w:multiLevelType w:val="hybridMultilevel"/>
    <w:tmpl w:val="0FDE3178"/>
    <w:lvl w:ilvl="0" w:tplc="CAA6FD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2C8"/>
    <w:rsid w:val="00001D3D"/>
    <w:rsid w:val="00004D71"/>
    <w:rsid w:val="00005FFC"/>
    <w:rsid w:val="0001308F"/>
    <w:rsid w:val="0001435D"/>
    <w:rsid w:val="00015D26"/>
    <w:rsid w:val="00024970"/>
    <w:rsid w:val="00027995"/>
    <w:rsid w:val="0003165B"/>
    <w:rsid w:val="00031961"/>
    <w:rsid w:val="00032F1D"/>
    <w:rsid w:val="0003342E"/>
    <w:rsid w:val="000345F9"/>
    <w:rsid w:val="000346C9"/>
    <w:rsid w:val="00037373"/>
    <w:rsid w:val="00041C05"/>
    <w:rsid w:val="00043079"/>
    <w:rsid w:val="0004341A"/>
    <w:rsid w:val="00044588"/>
    <w:rsid w:val="0004489D"/>
    <w:rsid w:val="00045420"/>
    <w:rsid w:val="00045966"/>
    <w:rsid w:val="0004766A"/>
    <w:rsid w:val="000504AA"/>
    <w:rsid w:val="00052A26"/>
    <w:rsid w:val="000542A3"/>
    <w:rsid w:val="00054609"/>
    <w:rsid w:val="00055E2F"/>
    <w:rsid w:val="0006010C"/>
    <w:rsid w:val="00060C21"/>
    <w:rsid w:val="000624D3"/>
    <w:rsid w:val="000635F2"/>
    <w:rsid w:val="00064AD3"/>
    <w:rsid w:val="00064EB3"/>
    <w:rsid w:val="00071450"/>
    <w:rsid w:val="00072990"/>
    <w:rsid w:val="00073310"/>
    <w:rsid w:val="0007454F"/>
    <w:rsid w:val="00074D8E"/>
    <w:rsid w:val="00076B44"/>
    <w:rsid w:val="00081CED"/>
    <w:rsid w:val="00084635"/>
    <w:rsid w:val="0008727E"/>
    <w:rsid w:val="00090899"/>
    <w:rsid w:val="00090A09"/>
    <w:rsid w:val="00090F1D"/>
    <w:rsid w:val="000910AD"/>
    <w:rsid w:val="00093652"/>
    <w:rsid w:val="000939F2"/>
    <w:rsid w:val="00094629"/>
    <w:rsid w:val="00094848"/>
    <w:rsid w:val="00094971"/>
    <w:rsid w:val="00094972"/>
    <w:rsid w:val="00095EDF"/>
    <w:rsid w:val="00097901"/>
    <w:rsid w:val="000A2425"/>
    <w:rsid w:val="000A38AB"/>
    <w:rsid w:val="000A568D"/>
    <w:rsid w:val="000A685C"/>
    <w:rsid w:val="000A6A28"/>
    <w:rsid w:val="000A6E64"/>
    <w:rsid w:val="000A78A0"/>
    <w:rsid w:val="000B1241"/>
    <w:rsid w:val="000B2C89"/>
    <w:rsid w:val="000B4651"/>
    <w:rsid w:val="000B628A"/>
    <w:rsid w:val="000C0E61"/>
    <w:rsid w:val="000C3911"/>
    <w:rsid w:val="000C4702"/>
    <w:rsid w:val="000C4A28"/>
    <w:rsid w:val="000C4E8B"/>
    <w:rsid w:val="000C6374"/>
    <w:rsid w:val="000C6D35"/>
    <w:rsid w:val="000C6F49"/>
    <w:rsid w:val="000D73C6"/>
    <w:rsid w:val="000E109D"/>
    <w:rsid w:val="000E113D"/>
    <w:rsid w:val="000E121D"/>
    <w:rsid w:val="000E3855"/>
    <w:rsid w:val="000F0B3F"/>
    <w:rsid w:val="000F0BE8"/>
    <w:rsid w:val="000F0FBF"/>
    <w:rsid w:val="000F30A4"/>
    <w:rsid w:val="000F399D"/>
    <w:rsid w:val="000F3A86"/>
    <w:rsid w:val="000F4EAC"/>
    <w:rsid w:val="001000B2"/>
    <w:rsid w:val="00102220"/>
    <w:rsid w:val="00110D6F"/>
    <w:rsid w:val="001119CF"/>
    <w:rsid w:val="00121231"/>
    <w:rsid w:val="00121ED2"/>
    <w:rsid w:val="00123742"/>
    <w:rsid w:val="00125722"/>
    <w:rsid w:val="00127900"/>
    <w:rsid w:val="0013031B"/>
    <w:rsid w:val="00132853"/>
    <w:rsid w:val="00133EB5"/>
    <w:rsid w:val="00134896"/>
    <w:rsid w:val="00134A43"/>
    <w:rsid w:val="00136D61"/>
    <w:rsid w:val="00143410"/>
    <w:rsid w:val="00143FA0"/>
    <w:rsid w:val="00145434"/>
    <w:rsid w:val="00145A41"/>
    <w:rsid w:val="00152C07"/>
    <w:rsid w:val="0015397A"/>
    <w:rsid w:val="00154294"/>
    <w:rsid w:val="00154930"/>
    <w:rsid w:val="001561B6"/>
    <w:rsid w:val="00156E41"/>
    <w:rsid w:val="00156F0F"/>
    <w:rsid w:val="00157EBE"/>
    <w:rsid w:val="001637BA"/>
    <w:rsid w:val="0016500A"/>
    <w:rsid w:val="00165F1A"/>
    <w:rsid w:val="00166420"/>
    <w:rsid w:val="001667EE"/>
    <w:rsid w:val="00172642"/>
    <w:rsid w:val="001732FB"/>
    <w:rsid w:val="00173547"/>
    <w:rsid w:val="00173ACB"/>
    <w:rsid w:val="0017594B"/>
    <w:rsid w:val="00177363"/>
    <w:rsid w:val="00177CE6"/>
    <w:rsid w:val="0018322E"/>
    <w:rsid w:val="001832E0"/>
    <w:rsid w:val="001834E6"/>
    <w:rsid w:val="00184436"/>
    <w:rsid w:val="00186453"/>
    <w:rsid w:val="00186D7F"/>
    <w:rsid w:val="00190955"/>
    <w:rsid w:val="00190D2B"/>
    <w:rsid w:val="00191B42"/>
    <w:rsid w:val="0019393E"/>
    <w:rsid w:val="001A1122"/>
    <w:rsid w:val="001A18C0"/>
    <w:rsid w:val="001A386E"/>
    <w:rsid w:val="001B0780"/>
    <w:rsid w:val="001B32FC"/>
    <w:rsid w:val="001B33E6"/>
    <w:rsid w:val="001B5969"/>
    <w:rsid w:val="001B7172"/>
    <w:rsid w:val="001C018B"/>
    <w:rsid w:val="001C0ADF"/>
    <w:rsid w:val="001C3639"/>
    <w:rsid w:val="001D0067"/>
    <w:rsid w:val="001D18EE"/>
    <w:rsid w:val="001D3E29"/>
    <w:rsid w:val="001D5D09"/>
    <w:rsid w:val="001E08FF"/>
    <w:rsid w:val="001E0AF3"/>
    <w:rsid w:val="001E51A8"/>
    <w:rsid w:val="001F2785"/>
    <w:rsid w:val="001F2CF3"/>
    <w:rsid w:val="001F401D"/>
    <w:rsid w:val="001F556E"/>
    <w:rsid w:val="0020367E"/>
    <w:rsid w:val="00205294"/>
    <w:rsid w:val="00205AA8"/>
    <w:rsid w:val="002069B5"/>
    <w:rsid w:val="00214AFA"/>
    <w:rsid w:val="002217CC"/>
    <w:rsid w:val="0022337E"/>
    <w:rsid w:val="00223445"/>
    <w:rsid w:val="00226FA6"/>
    <w:rsid w:val="00230C59"/>
    <w:rsid w:val="00230EB6"/>
    <w:rsid w:val="0023144C"/>
    <w:rsid w:val="002321A2"/>
    <w:rsid w:val="002340AF"/>
    <w:rsid w:val="00235060"/>
    <w:rsid w:val="002377CD"/>
    <w:rsid w:val="0024206C"/>
    <w:rsid w:val="00242B9E"/>
    <w:rsid w:val="00245DFA"/>
    <w:rsid w:val="00245E47"/>
    <w:rsid w:val="0024679A"/>
    <w:rsid w:val="00246C9A"/>
    <w:rsid w:val="0025316A"/>
    <w:rsid w:val="00254CE6"/>
    <w:rsid w:val="00255238"/>
    <w:rsid w:val="00255AE1"/>
    <w:rsid w:val="0025664F"/>
    <w:rsid w:val="00256DDD"/>
    <w:rsid w:val="00257FEC"/>
    <w:rsid w:val="00260F4F"/>
    <w:rsid w:val="00261C50"/>
    <w:rsid w:val="00262DC9"/>
    <w:rsid w:val="0026756A"/>
    <w:rsid w:val="00270B16"/>
    <w:rsid w:val="0027134A"/>
    <w:rsid w:val="002729A4"/>
    <w:rsid w:val="00272FEE"/>
    <w:rsid w:val="00275825"/>
    <w:rsid w:val="00276612"/>
    <w:rsid w:val="002821BD"/>
    <w:rsid w:val="002822D4"/>
    <w:rsid w:val="002830F3"/>
    <w:rsid w:val="00285CF3"/>
    <w:rsid w:val="00290017"/>
    <w:rsid w:val="00292184"/>
    <w:rsid w:val="00296562"/>
    <w:rsid w:val="002A07B9"/>
    <w:rsid w:val="002A1252"/>
    <w:rsid w:val="002A12CB"/>
    <w:rsid w:val="002A454A"/>
    <w:rsid w:val="002A6A9E"/>
    <w:rsid w:val="002B09B6"/>
    <w:rsid w:val="002B1F8C"/>
    <w:rsid w:val="002B33A9"/>
    <w:rsid w:val="002B6383"/>
    <w:rsid w:val="002B7C43"/>
    <w:rsid w:val="002C02E5"/>
    <w:rsid w:val="002C1B9D"/>
    <w:rsid w:val="002C20C4"/>
    <w:rsid w:val="002C42CA"/>
    <w:rsid w:val="002C49B4"/>
    <w:rsid w:val="002D1C60"/>
    <w:rsid w:val="002D724B"/>
    <w:rsid w:val="002D75D0"/>
    <w:rsid w:val="002D7D0B"/>
    <w:rsid w:val="002E2613"/>
    <w:rsid w:val="002E3E04"/>
    <w:rsid w:val="002E3F5A"/>
    <w:rsid w:val="002E4060"/>
    <w:rsid w:val="002E45B8"/>
    <w:rsid w:val="002E7592"/>
    <w:rsid w:val="002F158E"/>
    <w:rsid w:val="002F25B2"/>
    <w:rsid w:val="002F280C"/>
    <w:rsid w:val="002F5EEB"/>
    <w:rsid w:val="002F633A"/>
    <w:rsid w:val="00300F41"/>
    <w:rsid w:val="003025CA"/>
    <w:rsid w:val="00304A67"/>
    <w:rsid w:val="00305B3D"/>
    <w:rsid w:val="00306163"/>
    <w:rsid w:val="00307626"/>
    <w:rsid w:val="00307E0D"/>
    <w:rsid w:val="00311480"/>
    <w:rsid w:val="00311C3B"/>
    <w:rsid w:val="00312018"/>
    <w:rsid w:val="003149ED"/>
    <w:rsid w:val="0031549F"/>
    <w:rsid w:val="00324864"/>
    <w:rsid w:val="00325137"/>
    <w:rsid w:val="003263A4"/>
    <w:rsid w:val="003269AF"/>
    <w:rsid w:val="003319C3"/>
    <w:rsid w:val="0033382D"/>
    <w:rsid w:val="003338AA"/>
    <w:rsid w:val="00334248"/>
    <w:rsid w:val="00335EEB"/>
    <w:rsid w:val="00337269"/>
    <w:rsid w:val="00340D83"/>
    <w:rsid w:val="003417E4"/>
    <w:rsid w:val="00345865"/>
    <w:rsid w:val="003463ED"/>
    <w:rsid w:val="0035121A"/>
    <w:rsid w:val="00357859"/>
    <w:rsid w:val="00360EB4"/>
    <w:rsid w:val="00362EFD"/>
    <w:rsid w:val="00363126"/>
    <w:rsid w:val="00363D51"/>
    <w:rsid w:val="00364699"/>
    <w:rsid w:val="0036566E"/>
    <w:rsid w:val="003660D6"/>
    <w:rsid w:val="003663C4"/>
    <w:rsid w:val="003746D6"/>
    <w:rsid w:val="00375E72"/>
    <w:rsid w:val="00376E3D"/>
    <w:rsid w:val="00377467"/>
    <w:rsid w:val="00383E75"/>
    <w:rsid w:val="00384338"/>
    <w:rsid w:val="00385844"/>
    <w:rsid w:val="00385A7A"/>
    <w:rsid w:val="003871C0"/>
    <w:rsid w:val="003914F6"/>
    <w:rsid w:val="003919A8"/>
    <w:rsid w:val="00391F62"/>
    <w:rsid w:val="00392524"/>
    <w:rsid w:val="003929EA"/>
    <w:rsid w:val="00393099"/>
    <w:rsid w:val="00394090"/>
    <w:rsid w:val="003946A3"/>
    <w:rsid w:val="003953C3"/>
    <w:rsid w:val="003A0953"/>
    <w:rsid w:val="003A1CB3"/>
    <w:rsid w:val="003A5E97"/>
    <w:rsid w:val="003A6AC8"/>
    <w:rsid w:val="003A7E8D"/>
    <w:rsid w:val="003B0453"/>
    <w:rsid w:val="003B0BF5"/>
    <w:rsid w:val="003B150B"/>
    <w:rsid w:val="003B163B"/>
    <w:rsid w:val="003B550F"/>
    <w:rsid w:val="003B6ACA"/>
    <w:rsid w:val="003C24BA"/>
    <w:rsid w:val="003C3214"/>
    <w:rsid w:val="003C53DB"/>
    <w:rsid w:val="003C5F34"/>
    <w:rsid w:val="003D1B13"/>
    <w:rsid w:val="003D2C86"/>
    <w:rsid w:val="003D70C7"/>
    <w:rsid w:val="003E1BC5"/>
    <w:rsid w:val="003E1D9F"/>
    <w:rsid w:val="003E3972"/>
    <w:rsid w:val="003F0FD0"/>
    <w:rsid w:val="003F308A"/>
    <w:rsid w:val="00400A52"/>
    <w:rsid w:val="004016AF"/>
    <w:rsid w:val="00405A25"/>
    <w:rsid w:val="00405E21"/>
    <w:rsid w:val="004113AF"/>
    <w:rsid w:val="00411955"/>
    <w:rsid w:val="00411CE8"/>
    <w:rsid w:val="004132A3"/>
    <w:rsid w:val="00415513"/>
    <w:rsid w:val="00416FDE"/>
    <w:rsid w:val="00417063"/>
    <w:rsid w:val="004172CC"/>
    <w:rsid w:val="00417DC5"/>
    <w:rsid w:val="00423281"/>
    <w:rsid w:val="0042379E"/>
    <w:rsid w:val="004253F1"/>
    <w:rsid w:val="00425C50"/>
    <w:rsid w:val="00426B69"/>
    <w:rsid w:val="0042783B"/>
    <w:rsid w:val="00427D14"/>
    <w:rsid w:val="004301B1"/>
    <w:rsid w:val="00430BE1"/>
    <w:rsid w:val="004373D7"/>
    <w:rsid w:val="00437F52"/>
    <w:rsid w:val="004412BB"/>
    <w:rsid w:val="004428C7"/>
    <w:rsid w:val="00443192"/>
    <w:rsid w:val="00443EAA"/>
    <w:rsid w:val="0044428F"/>
    <w:rsid w:val="00444541"/>
    <w:rsid w:val="00444BA3"/>
    <w:rsid w:val="00445428"/>
    <w:rsid w:val="0044791A"/>
    <w:rsid w:val="004530D2"/>
    <w:rsid w:val="00455AB1"/>
    <w:rsid w:val="00460810"/>
    <w:rsid w:val="00461722"/>
    <w:rsid w:val="0046309E"/>
    <w:rsid w:val="00464590"/>
    <w:rsid w:val="00466359"/>
    <w:rsid w:val="004678B9"/>
    <w:rsid w:val="00467D46"/>
    <w:rsid w:val="00471BDB"/>
    <w:rsid w:val="004724F7"/>
    <w:rsid w:val="00476161"/>
    <w:rsid w:val="0048058C"/>
    <w:rsid w:val="00481C4E"/>
    <w:rsid w:val="00483B7A"/>
    <w:rsid w:val="00483E22"/>
    <w:rsid w:val="004856A8"/>
    <w:rsid w:val="00491C1D"/>
    <w:rsid w:val="00491FCA"/>
    <w:rsid w:val="00492239"/>
    <w:rsid w:val="004959D7"/>
    <w:rsid w:val="004A15DE"/>
    <w:rsid w:val="004A4073"/>
    <w:rsid w:val="004B32FE"/>
    <w:rsid w:val="004B44A8"/>
    <w:rsid w:val="004D3931"/>
    <w:rsid w:val="004D4BBC"/>
    <w:rsid w:val="004D5574"/>
    <w:rsid w:val="004D6993"/>
    <w:rsid w:val="004D6D6D"/>
    <w:rsid w:val="004D7EB8"/>
    <w:rsid w:val="004E2E6B"/>
    <w:rsid w:val="004E370D"/>
    <w:rsid w:val="004E4F41"/>
    <w:rsid w:val="004E7B56"/>
    <w:rsid w:val="004E7EC0"/>
    <w:rsid w:val="004F17F3"/>
    <w:rsid w:val="004F1D4B"/>
    <w:rsid w:val="004F467A"/>
    <w:rsid w:val="004F53D9"/>
    <w:rsid w:val="004F7016"/>
    <w:rsid w:val="004F7613"/>
    <w:rsid w:val="00500095"/>
    <w:rsid w:val="0050234E"/>
    <w:rsid w:val="00502AC4"/>
    <w:rsid w:val="005039B6"/>
    <w:rsid w:val="00505048"/>
    <w:rsid w:val="005055F3"/>
    <w:rsid w:val="005065FD"/>
    <w:rsid w:val="005158F2"/>
    <w:rsid w:val="0051617F"/>
    <w:rsid w:val="00517BEE"/>
    <w:rsid w:val="00521E57"/>
    <w:rsid w:val="00524491"/>
    <w:rsid w:val="0053172D"/>
    <w:rsid w:val="00533295"/>
    <w:rsid w:val="00535287"/>
    <w:rsid w:val="00537525"/>
    <w:rsid w:val="005409E1"/>
    <w:rsid w:val="00541816"/>
    <w:rsid w:val="00542231"/>
    <w:rsid w:val="005445B6"/>
    <w:rsid w:val="005447E9"/>
    <w:rsid w:val="00544B6B"/>
    <w:rsid w:val="00545DA5"/>
    <w:rsid w:val="005467BE"/>
    <w:rsid w:val="0055101F"/>
    <w:rsid w:val="005522A4"/>
    <w:rsid w:val="00552426"/>
    <w:rsid w:val="005537BA"/>
    <w:rsid w:val="00554A77"/>
    <w:rsid w:val="005567E4"/>
    <w:rsid w:val="00560D80"/>
    <w:rsid w:val="00565A79"/>
    <w:rsid w:val="00565E1F"/>
    <w:rsid w:val="005712D5"/>
    <w:rsid w:val="00572204"/>
    <w:rsid w:val="005775CE"/>
    <w:rsid w:val="00577F10"/>
    <w:rsid w:val="00582927"/>
    <w:rsid w:val="00583AAE"/>
    <w:rsid w:val="00585918"/>
    <w:rsid w:val="0059031D"/>
    <w:rsid w:val="00591494"/>
    <w:rsid w:val="00591A23"/>
    <w:rsid w:val="00592D2D"/>
    <w:rsid w:val="0059592E"/>
    <w:rsid w:val="00597295"/>
    <w:rsid w:val="0059760A"/>
    <w:rsid w:val="005A10C4"/>
    <w:rsid w:val="005A2D4F"/>
    <w:rsid w:val="005A554E"/>
    <w:rsid w:val="005A69EB"/>
    <w:rsid w:val="005A69FB"/>
    <w:rsid w:val="005B045A"/>
    <w:rsid w:val="005B0CEB"/>
    <w:rsid w:val="005B5403"/>
    <w:rsid w:val="005B5AB4"/>
    <w:rsid w:val="005B6723"/>
    <w:rsid w:val="005B77D4"/>
    <w:rsid w:val="005C0BE7"/>
    <w:rsid w:val="005C1AC2"/>
    <w:rsid w:val="005C3409"/>
    <w:rsid w:val="005C3808"/>
    <w:rsid w:val="005C419F"/>
    <w:rsid w:val="005C5610"/>
    <w:rsid w:val="005C5BBD"/>
    <w:rsid w:val="005D1C7F"/>
    <w:rsid w:val="005D33AF"/>
    <w:rsid w:val="005D3A1F"/>
    <w:rsid w:val="005E16A5"/>
    <w:rsid w:val="005E1A66"/>
    <w:rsid w:val="005E23B3"/>
    <w:rsid w:val="005E2882"/>
    <w:rsid w:val="005F10E3"/>
    <w:rsid w:val="005F332F"/>
    <w:rsid w:val="005F395C"/>
    <w:rsid w:val="005F476C"/>
    <w:rsid w:val="005F57A3"/>
    <w:rsid w:val="005F6CEB"/>
    <w:rsid w:val="0060446C"/>
    <w:rsid w:val="00606810"/>
    <w:rsid w:val="00606B93"/>
    <w:rsid w:val="00607D26"/>
    <w:rsid w:val="0061175A"/>
    <w:rsid w:val="00612D59"/>
    <w:rsid w:val="006146D2"/>
    <w:rsid w:val="0061566E"/>
    <w:rsid w:val="00617B4D"/>
    <w:rsid w:val="00620886"/>
    <w:rsid w:val="006258FC"/>
    <w:rsid w:val="006262FA"/>
    <w:rsid w:val="00627390"/>
    <w:rsid w:val="00632267"/>
    <w:rsid w:val="00632338"/>
    <w:rsid w:val="00633057"/>
    <w:rsid w:val="00637003"/>
    <w:rsid w:val="00637E02"/>
    <w:rsid w:val="006406B4"/>
    <w:rsid w:val="00641A25"/>
    <w:rsid w:val="00641CD3"/>
    <w:rsid w:val="00644492"/>
    <w:rsid w:val="00651C21"/>
    <w:rsid w:val="00652999"/>
    <w:rsid w:val="00653AB7"/>
    <w:rsid w:val="00653BAA"/>
    <w:rsid w:val="00654597"/>
    <w:rsid w:val="006546F5"/>
    <w:rsid w:val="00654741"/>
    <w:rsid w:val="006563A4"/>
    <w:rsid w:val="00657103"/>
    <w:rsid w:val="006606C2"/>
    <w:rsid w:val="00662CDD"/>
    <w:rsid w:val="00664807"/>
    <w:rsid w:val="00672765"/>
    <w:rsid w:val="00673DB2"/>
    <w:rsid w:val="006742EA"/>
    <w:rsid w:val="006747C9"/>
    <w:rsid w:val="00677730"/>
    <w:rsid w:val="006811D9"/>
    <w:rsid w:val="0068170E"/>
    <w:rsid w:val="006847EE"/>
    <w:rsid w:val="006862E2"/>
    <w:rsid w:val="00686E16"/>
    <w:rsid w:val="006877FE"/>
    <w:rsid w:val="00687934"/>
    <w:rsid w:val="00687C80"/>
    <w:rsid w:val="00690780"/>
    <w:rsid w:val="00691E6F"/>
    <w:rsid w:val="006A071E"/>
    <w:rsid w:val="006A09E6"/>
    <w:rsid w:val="006B32E0"/>
    <w:rsid w:val="006B66AF"/>
    <w:rsid w:val="006C0234"/>
    <w:rsid w:val="006C0395"/>
    <w:rsid w:val="006C12CC"/>
    <w:rsid w:val="006C319B"/>
    <w:rsid w:val="006C5044"/>
    <w:rsid w:val="006C5E83"/>
    <w:rsid w:val="006C60BF"/>
    <w:rsid w:val="006C67D9"/>
    <w:rsid w:val="006D0800"/>
    <w:rsid w:val="006E38CD"/>
    <w:rsid w:val="006E4B9C"/>
    <w:rsid w:val="006E5451"/>
    <w:rsid w:val="006E578D"/>
    <w:rsid w:val="006E6B09"/>
    <w:rsid w:val="006E6B25"/>
    <w:rsid w:val="006E7477"/>
    <w:rsid w:val="006F324C"/>
    <w:rsid w:val="006F56B7"/>
    <w:rsid w:val="006F6167"/>
    <w:rsid w:val="006F679B"/>
    <w:rsid w:val="007018FB"/>
    <w:rsid w:val="007028AE"/>
    <w:rsid w:val="007047DF"/>
    <w:rsid w:val="00706146"/>
    <w:rsid w:val="00707ECA"/>
    <w:rsid w:val="0071153A"/>
    <w:rsid w:val="00711B97"/>
    <w:rsid w:val="0071218A"/>
    <w:rsid w:val="00713DDA"/>
    <w:rsid w:val="0071714C"/>
    <w:rsid w:val="007211B6"/>
    <w:rsid w:val="00724662"/>
    <w:rsid w:val="00727B64"/>
    <w:rsid w:val="007309A8"/>
    <w:rsid w:val="00732D4E"/>
    <w:rsid w:val="00734666"/>
    <w:rsid w:val="00735172"/>
    <w:rsid w:val="00742EE1"/>
    <w:rsid w:val="00744783"/>
    <w:rsid w:val="00744D64"/>
    <w:rsid w:val="00744EE0"/>
    <w:rsid w:val="00745C60"/>
    <w:rsid w:val="00745FFB"/>
    <w:rsid w:val="00747C20"/>
    <w:rsid w:val="00752D4E"/>
    <w:rsid w:val="007566BA"/>
    <w:rsid w:val="00760B75"/>
    <w:rsid w:val="00763DE6"/>
    <w:rsid w:val="00765D6F"/>
    <w:rsid w:val="00770228"/>
    <w:rsid w:val="00771535"/>
    <w:rsid w:val="007717B7"/>
    <w:rsid w:val="00772C0D"/>
    <w:rsid w:val="0077450F"/>
    <w:rsid w:val="007759B7"/>
    <w:rsid w:val="00776121"/>
    <w:rsid w:val="00777B26"/>
    <w:rsid w:val="0078253C"/>
    <w:rsid w:val="00782F18"/>
    <w:rsid w:val="007852C2"/>
    <w:rsid w:val="00791741"/>
    <w:rsid w:val="00791DEB"/>
    <w:rsid w:val="007935C5"/>
    <w:rsid w:val="007A16CA"/>
    <w:rsid w:val="007A37EB"/>
    <w:rsid w:val="007A6A38"/>
    <w:rsid w:val="007B07DF"/>
    <w:rsid w:val="007B2BA2"/>
    <w:rsid w:val="007B3D59"/>
    <w:rsid w:val="007B4AF7"/>
    <w:rsid w:val="007B5A21"/>
    <w:rsid w:val="007B65C7"/>
    <w:rsid w:val="007B6B0C"/>
    <w:rsid w:val="007C2F6F"/>
    <w:rsid w:val="007C668C"/>
    <w:rsid w:val="007C6A98"/>
    <w:rsid w:val="007D00B5"/>
    <w:rsid w:val="007D24AF"/>
    <w:rsid w:val="007D59D5"/>
    <w:rsid w:val="007D76E6"/>
    <w:rsid w:val="007E03AF"/>
    <w:rsid w:val="007E2AE5"/>
    <w:rsid w:val="007E306D"/>
    <w:rsid w:val="007E74A7"/>
    <w:rsid w:val="007F0646"/>
    <w:rsid w:val="007F2AF0"/>
    <w:rsid w:val="007F2DAD"/>
    <w:rsid w:val="007F2DD6"/>
    <w:rsid w:val="007F52E2"/>
    <w:rsid w:val="007F55FE"/>
    <w:rsid w:val="00802A30"/>
    <w:rsid w:val="00804215"/>
    <w:rsid w:val="00806F05"/>
    <w:rsid w:val="008079AA"/>
    <w:rsid w:val="00807F69"/>
    <w:rsid w:val="00813DFA"/>
    <w:rsid w:val="00814BF4"/>
    <w:rsid w:val="00814ECA"/>
    <w:rsid w:val="0081612C"/>
    <w:rsid w:val="00817E98"/>
    <w:rsid w:val="0082062C"/>
    <w:rsid w:val="00824376"/>
    <w:rsid w:val="008248E0"/>
    <w:rsid w:val="00824EBA"/>
    <w:rsid w:val="00826893"/>
    <w:rsid w:val="00830FC4"/>
    <w:rsid w:val="00831049"/>
    <w:rsid w:val="00834597"/>
    <w:rsid w:val="008356B9"/>
    <w:rsid w:val="00836385"/>
    <w:rsid w:val="00836718"/>
    <w:rsid w:val="008424B6"/>
    <w:rsid w:val="00843B03"/>
    <w:rsid w:val="00845C4E"/>
    <w:rsid w:val="008466AE"/>
    <w:rsid w:val="00846879"/>
    <w:rsid w:val="00846C32"/>
    <w:rsid w:val="008555C8"/>
    <w:rsid w:val="00857A5D"/>
    <w:rsid w:val="00863C76"/>
    <w:rsid w:val="0086532F"/>
    <w:rsid w:val="00872860"/>
    <w:rsid w:val="00872908"/>
    <w:rsid w:val="00873BC9"/>
    <w:rsid w:val="00874957"/>
    <w:rsid w:val="00880115"/>
    <w:rsid w:val="00881059"/>
    <w:rsid w:val="00883558"/>
    <w:rsid w:val="00883A68"/>
    <w:rsid w:val="008858C8"/>
    <w:rsid w:val="0088622D"/>
    <w:rsid w:val="0088732E"/>
    <w:rsid w:val="00887467"/>
    <w:rsid w:val="00887E57"/>
    <w:rsid w:val="008901E4"/>
    <w:rsid w:val="00893122"/>
    <w:rsid w:val="008940B5"/>
    <w:rsid w:val="008A1628"/>
    <w:rsid w:val="008A270A"/>
    <w:rsid w:val="008A2E3D"/>
    <w:rsid w:val="008A43EB"/>
    <w:rsid w:val="008A64CB"/>
    <w:rsid w:val="008A6EC6"/>
    <w:rsid w:val="008B5D72"/>
    <w:rsid w:val="008B7D2A"/>
    <w:rsid w:val="008C028B"/>
    <w:rsid w:val="008C2B9F"/>
    <w:rsid w:val="008C52C4"/>
    <w:rsid w:val="008C66C7"/>
    <w:rsid w:val="008C6B79"/>
    <w:rsid w:val="008D0D45"/>
    <w:rsid w:val="008D7A5A"/>
    <w:rsid w:val="008E1DA3"/>
    <w:rsid w:val="008E408E"/>
    <w:rsid w:val="008E6BB8"/>
    <w:rsid w:val="008F171D"/>
    <w:rsid w:val="008F1AF9"/>
    <w:rsid w:val="008F1C1B"/>
    <w:rsid w:val="008F1EA7"/>
    <w:rsid w:val="008F46C2"/>
    <w:rsid w:val="008F4AFA"/>
    <w:rsid w:val="008F5548"/>
    <w:rsid w:val="00900437"/>
    <w:rsid w:val="00900F1A"/>
    <w:rsid w:val="0090239A"/>
    <w:rsid w:val="0090241B"/>
    <w:rsid w:val="009027E5"/>
    <w:rsid w:val="00902FF9"/>
    <w:rsid w:val="0090624D"/>
    <w:rsid w:val="00906ED5"/>
    <w:rsid w:val="00907107"/>
    <w:rsid w:val="0091486D"/>
    <w:rsid w:val="00916BB7"/>
    <w:rsid w:val="00924D01"/>
    <w:rsid w:val="00926456"/>
    <w:rsid w:val="00930F58"/>
    <w:rsid w:val="00932515"/>
    <w:rsid w:val="009353FA"/>
    <w:rsid w:val="00936A21"/>
    <w:rsid w:val="00944E50"/>
    <w:rsid w:val="00945132"/>
    <w:rsid w:val="00945CA3"/>
    <w:rsid w:val="009461DB"/>
    <w:rsid w:val="009462BA"/>
    <w:rsid w:val="0094751C"/>
    <w:rsid w:val="0095083E"/>
    <w:rsid w:val="00951DD9"/>
    <w:rsid w:val="00951F91"/>
    <w:rsid w:val="0095392B"/>
    <w:rsid w:val="009550DD"/>
    <w:rsid w:val="00966B8E"/>
    <w:rsid w:val="00971EE7"/>
    <w:rsid w:val="00972246"/>
    <w:rsid w:val="00972E7F"/>
    <w:rsid w:val="009750D4"/>
    <w:rsid w:val="009826B4"/>
    <w:rsid w:val="00984061"/>
    <w:rsid w:val="00985EC4"/>
    <w:rsid w:val="009861B6"/>
    <w:rsid w:val="00986268"/>
    <w:rsid w:val="0098718F"/>
    <w:rsid w:val="00991BA4"/>
    <w:rsid w:val="00992A6C"/>
    <w:rsid w:val="00995867"/>
    <w:rsid w:val="0099672E"/>
    <w:rsid w:val="009A01C5"/>
    <w:rsid w:val="009A1270"/>
    <w:rsid w:val="009A1286"/>
    <w:rsid w:val="009A201C"/>
    <w:rsid w:val="009A2728"/>
    <w:rsid w:val="009A503F"/>
    <w:rsid w:val="009A5111"/>
    <w:rsid w:val="009A52F9"/>
    <w:rsid w:val="009A5422"/>
    <w:rsid w:val="009A6824"/>
    <w:rsid w:val="009A6EDE"/>
    <w:rsid w:val="009B0C93"/>
    <w:rsid w:val="009B2529"/>
    <w:rsid w:val="009B3EF4"/>
    <w:rsid w:val="009B4D52"/>
    <w:rsid w:val="009B679B"/>
    <w:rsid w:val="009C2ED2"/>
    <w:rsid w:val="009C32C5"/>
    <w:rsid w:val="009C6A10"/>
    <w:rsid w:val="009C7C07"/>
    <w:rsid w:val="009D0B6F"/>
    <w:rsid w:val="009D0CE0"/>
    <w:rsid w:val="009D2542"/>
    <w:rsid w:val="009D4A8C"/>
    <w:rsid w:val="009D73AD"/>
    <w:rsid w:val="009D7C01"/>
    <w:rsid w:val="009D7E82"/>
    <w:rsid w:val="009D7FC9"/>
    <w:rsid w:val="009E1307"/>
    <w:rsid w:val="009E2A11"/>
    <w:rsid w:val="009E2C39"/>
    <w:rsid w:val="009E31F3"/>
    <w:rsid w:val="009E59C8"/>
    <w:rsid w:val="009F38B2"/>
    <w:rsid w:val="009F3F28"/>
    <w:rsid w:val="009F5715"/>
    <w:rsid w:val="00A02A74"/>
    <w:rsid w:val="00A02C4D"/>
    <w:rsid w:val="00A02E91"/>
    <w:rsid w:val="00A052E4"/>
    <w:rsid w:val="00A05DC9"/>
    <w:rsid w:val="00A0609F"/>
    <w:rsid w:val="00A06FB2"/>
    <w:rsid w:val="00A1098D"/>
    <w:rsid w:val="00A15D18"/>
    <w:rsid w:val="00A175A9"/>
    <w:rsid w:val="00A17A3D"/>
    <w:rsid w:val="00A17CCF"/>
    <w:rsid w:val="00A2088B"/>
    <w:rsid w:val="00A227B1"/>
    <w:rsid w:val="00A27FB6"/>
    <w:rsid w:val="00A32DBF"/>
    <w:rsid w:val="00A344AE"/>
    <w:rsid w:val="00A34755"/>
    <w:rsid w:val="00A35214"/>
    <w:rsid w:val="00A3664E"/>
    <w:rsid w:val="00A378A4"/>
    <w:rsid w:val="00A3797F"/>
    <w:rsid w:val="00A413D5"/>
    <w:rsid w:val="00A53D72"/>
    <w:rsid w:val="00A552AF"/>
    <w:rsid w:val="00A57433"/>
    <w:rsid w:val="00A614D8"/>
    <w:rsid w:val="00A6269C"/>
    <w:rsid w:val="00A6310A"/>
    <w:rsid w:val="00A70DAB"/>
    <w:rsid w:val="00A7248C"/>
    <w:rsid w:val="00A73326"/>
    <w:rsid w:val="00A74BA9"/>
    <w:rsid w:val="00A839A7"/>
    <w:rsid w:val="00A83FD2"/>
    <w:rsid w:val="00A843E2"/>
    <w:rsid w:val="00A84C05"/>
    <w:rsid w:val="00A86212"/>
    <w:rsid w:val="00A869C0"/>
    <w:rsid w:val="00A91BFC"/>
    <w:rsid w:val="00A926BA"/>
    <w:rsid w:val="00A93D71"/>
    <w:rsid w:val="00AA18CD"/>
    <w:rsid w:val="00AA3E7C"/>
    <w:rsid w:val="00AA44A1"/>
    <w:rsid w:val="00AA664C"/>
    <w:rsid w:val="00AA721A"/>
    <w:rsid w:val="00AB3215"/>
    <w:rsid w:val="00AB40B2"/>
    <w:rsid w:val="00AB50B7"/>
    <w:rsid w:val="00AB7E1A"/>
    <w:rsid w:val="00AC12AC"/>
    <w:rsid w:val="00AC4CEA"/>
    <w:rsid w:val="00AC7510"/>
    <w:rsid w:val="00AD425F"/>
    <w:rsid w:val="00AD737A"/>
    <w:rsid w:val="00AE0228"/>
    <w:rsid w:val="00AE0F71"/>
    <w:rsid w:val="00AE19A8"/>
    <w:rsid w:val="00AE2547"/>
    <w:rsid w:val="00AE2C9B"/>
    <w:rsid w:val="00AE3B10"/>
    <w:rsid w:val="00AE47FB"/>
    <w:rsid w:val="00AE49D5"/>
    <w:rsid w:val="00AE53AB"/>
    <w:rsid w:val="00AE5B0D"/>
    <w:rsid w:val="00AE6118"/>
    <w:rsid w:val="00AE7D0F"/>
    <w:rsid w:val="00AF0F9A"/>
    <w:rsid w:val="00AF3348"/>
    <w:rsid w:val="00AF5D57"/>
    <w:rsid w:val="00B0100D"/>
    <w:rsid w:val="00B028B1"/>
    <w:rsid w:val="00B043EF"/>
    <w:rsid w:val="00B0471D"/>
    <w:rsid w:val="00B07D22"/>
    <w:rsid w:val="00B104E8"/>
    <w:rsid w:val="00B11EB2"/>
    <w:rsid w:val="00B15E20"/>
    <w:rsid w:val="00B164BD"/>
    <w:rsid w:val="00B25139"/>
    <w:rsid w:val="00B304C8"/>
    <w:rsid w:val="00B305FC"/>
    <w:rsid w:val="00B3267F"/>
    <w:rsid w:val="00B337BA"/>
    <w:rsid w:val="00B34DCB"/>
    <w:rsid w:val="00B35960"/>
    <w:rsid w:val="00B362E7"/>
    <w:rsid w:val="00B4009A"/>
    <w:rsid w:val="00B402F8"/>
    <w:rsid w:val="00B403FC"/>
    <w:rsid w:val="00B404A2"/>
    <w:rsid w:val="00B406E7"/>
    <w:rsid w:val="00B427D8"/>
    <w:rsid w:val="00B5050E"/>
    <w:rsid w:val="00B50702"/>
    <w:rsid w:val="00B51253"/>
    <w:rsid w:val="00B5361D"/>
    <w:rsid w:val="00B61C01"/>
    <w:rsid w:val="00B62ECF"/>
    <w:rsid w:val="00B675FF"/>
    <w:rsid w:val="00B737A6"/>
    <w:rsid w:val="00B73EDB"/>
    <w:rsid w:val="00B74AAC"/>
    <w:rsid w:val="00B77E6A"/>
    <w:rsid w:val="00B80599"/>
    <w:rsid w:val="00B805DD"/>
    <w:rsid w:val="00B80F35"/>
    <w:rsid w:val="00B82044"/>
    <w:rsid w:val="00B83190"/>
    <w:rsid w:val="00B8410E"/>
    <w:rsid w:val="00B85332"/>
    <w:rsid w:val="00B87601"/>
    <w:rsid w:val="00B90B2D"/>
    <w:rsid w:val="00B90B91"/>
    <w:rsid w:val="00B918D4"/>
    <w:rsid w:val="00B92C47"/>
    <w:rsid w:val="00B9415D"/>
    <w:rsid w:val="00B944AC"/>
    <w:rsid w:val="00B97037"/>
    <w:rsid w:val="00B97084"/>
    <w:rsid w:val="00BA24CF"/>
    <w:rsid w:val="00BA3BAE"/>
    <w:rsid w:val="00BA4EA2"/>
    <w:rsid w:val="00BA5651"/>
    <w:rsid w:val="00BA6300"/>
    <w:rsid w:val="00BA74D2"/>
    <w:rsid w:val="00BB0CA2"/>
    <w:rsid w:val="00BB125F"/>
    <w:rsid w:val="00BB3598"/>
    <w:rsid w:val="00BB3A9E"/>
    <w:rsid w:val="00BB7099"/>
    <w:rsid w:val="00BC1C25"/>
    <w:rsid w:val="00BC2244"/>
    <w:rsid w:val="00BC502E"/>
    <w:rsid w:val="00BC60AF"/>
    <w:rsid w:val="00BD3EC3"/>
    <w:rsid w:val="00BD5DCA"/>
    <w:rsid w:val="00BD6E50"/>
    <w:rsid w:val="00BD79CA"/>
    <w:rsid w:val="00BD7DA1"/>
    <w:rsid w:val="00BE4445"/>
    <w:rsid w:val="00BE6A20"/>
    <w:rsid w:val="00BF1A6A"/>
    <w:rsid w:val="00BF4847"/>
    <w:rsid w:val="00BF513F"/>
    <w:rsid w:val="00C018A0"/>
    <w:rsid w:val="00C01CA8"/>
    <w:rsid w:val="00C02ECA"/>
    <w:rsid w:val="00C0362E"/>
    <w:rsid w:val="00C03EAA"/>
    <w:rsid w:val="00C04EFD"/>
    <w:rsid w:val="00C0717B"/>
    <w:rsid w:val="00C127ED"/>
    <w:rsid w:val="00C1326B"/>
    <w:rsid w:val="00C162DD"/>
    <w:rsid w:val="00C17E4F"/>
    <w:rsid w:val="00C20093"/>
    <w:rsid w:val="00C20C3A"/>
    <w:rsid w:val="00C22A6F"/>
    <w:rsid w:val="00C23772"/>
    <w:rsid w:val="00C24AD3"/>
    <w:rsid w:val="00C24D08"/>
    <w:rsid w:val="00C26321"/>
    <w:rsid w:val="00C30B33"/>
    <w:rsid w:val="00C31499"/>
    <w:rsid w:val="00C3748A"/>
    <w:rsid w:val="00C418A0"/>
    <w:rsid w:val="00C44BB0"/>
    <w:rsid w:val="00C44D05"/>
    <w:rsid w:val="00C467AF"/>
    <w:rsid w:val="00C47712"/>
    <w:rsid w:val="00C51098"/>
    <w:rsid w:val="00C542A7"/>
    <w:rsid w:val="00C55760"/>
    <w:rsid w:val="00C57733"/>
    <w:rsid w:val="00C5794B"/>
    <w:rsid w:val="00C605DA"/>
    <w:rsid w:val="00C61B16"/>
    <w:rsid w:val="00C630F8"/>
    <w:rsid w:val="00C634AC"/>
    <w:rsid w:val="00C635D8"/>
    <w:rsid w:val="00C642BE"/>
    <w:rsid w:val="00C65FB7"/>
    <w:rsid w:val="00C66B09"/>
    <w:rsid w:val="00C75C71"/>
    <w:rsid w:val="00C8176E"/>
    <w:rsid w:val="00C82B15"/>
    <w:rsid w:val="00C856EC"/>
    <w:rsid w:val="00C85CD3"/>
    <w:rsid w:val="00C85ECC"/>
    <w:rsid w:val="00C87390"/>
    <w:rsid w:val="00C87BEA"/>
    <w:rsid w:val="00C908CF"/>
    <w:rsid w:val="00C90971"/>
    <w:rsid w:val="00C9547B"/>
    <w:rsid w:val="00C97CBF"/>
    <w:rsid w:val="00C97F23"/>
    <w:rsid w:val="00CA2415"/>
    <w:rsid w:val="00CA34D5"/>
    <w:rsid w:val="00CA569D"/>
    <w:rsid w:val="00CA62E4"/>
    <w:rsid w:val="00CA6635"/>
    <w:rsid w:val="00CA74B6"/>
    <w:rsid w:val="00CB019D"/>
    <w:rsid w:val="00CB049E"/>
    <w:rsid w:val="00CB5CA8"/>
    <w:rsid w:val="00CC32DE"/>
    <w:rsid w:val="00CC3338"/>
    <w:rsid w:val="00CC38F5"/>
    <w:rsid w:val="00CC3FD6"/>
    <w:rsid w:val="00CC475B"/>
    <w:rsid w:val="00CC6F9E"/>
    <w:rsid w:val="00CD2EA9"/>
    <w:rsid w:val="00CD35C1"/>
    <w:rsid w:val="00CD5B47"/>
    <w:rsid w:val="00CD7226"/>
    <w:rsid w:val="00CE14A6"/>
    <w:rsid w:val="00CE4F37"/>
    <w:rsid w:val="00CE696F"/>
    <w:rsid w:val="00CF0ABA"/>
    <w:rsid w:val="00CF143B"/>
    <w:rsid w:val="00CF18E1"/>
    <w:rsid w:val="00CF3CBB"/>
    <w:rsid w:val="00CF46F5"/>
    <w:rsid w:val="00CF4831"/>
    <w:rsid w:val="00CF711B"/>
    <w:rsid w:val="00CF718A"/>
    <w:rsid w:val="00CF7FAD"/>
    <w:rsid w:val="00D01E11"/>
    <w:rsid w:val="00D02D6D"/>
    <w:rsid w:val="00D0422C"/>
    <w:rsid w:val="00D04D06"/>
    <w:rsid w:val="00D070D6"/>
    <w:rsid w:val="00D0780F"/>
    <w:rsid w:val="00D11CD4"/>
    <w:rsid w:val="00D131B8"/>
    <w:rsid w:val="00D1411E"/>
    <w:rsid w:val="00D24030"/>
    <w:rsid w:val="00D240C2"/>
    <w:rsid w:val="00D2647B"/>
    <w:rsid w:val="00D26913"/>
    <w:rsid w:val="00D33517"/>
    <w:rsid w:val="00D34D3D"/>
    <w:rsid w:val="00D3542E"/>
    <w:rsid w:val="00D401E9"/>
    <w:rsid w:val="00D40AAD"/>
    <w:rsid w:val="00D47413"/>
    <w:rsid w:val="00D509AA"/>
    <w:rsid w:val="00D5628B"/>
    <w:rsid w:val="00D565B4"/>
    <w:rsid w:val="00D62A0E"/>
    <w:rsid w:val="00D67960"/>
    <w:rsid w:val="00D67ADD"/>
    <w:rsid w:val="00D7008C"/>
    <w:rsid w:val="00D756BF"/>
    <w:rsid w:val="00D76681"/>
    <w:rsid w:val="00D81B9A"/>
    <w:rsid w:val="00D8217D"/>
    <w:rsid w:val="00D85216"/>
    <w:rsid w:val="00D86E09"/>
    <w:rsid w:val="00D87645"/>
    <w:rsid w:val="00D9150C"/>
    <w:rsid w:val="00D94BE1"/>
    <w:rsid w:val="00D95B11"/>
    <w:rsid w:val="00D963F6"/>
    <w:rsid w:val="00D96466"/>
    <w:rsid w:val="00D97761"/>
    <w:rsid w:val="00D97FB0"/>
    <w:rsid w:val="00DA18EA"/>
    <w:rsid w:val="00DA21CB"/>
    <w:rsid w:val="00DA4675"/>
    <w:rsid w:val="00DA534F"/>
    <w:rsid w:val="00DA5430"/>
    <w:rsid w:val="00DA7286"/>
    <w:rsid w:val="00DB4FF6"/>
    <w:rsid w:val="00DC1EDA"/>
    <w:rsid w:val="00DC2552"/>
    <w:rsid w:val="00DC2A27"/>
    <w:rsid w:val="00DC421A"/>
    <w:rsid w:val="00DC468C"/>
    <w:rsid w:val="00DC4FB6"/>
    <w:rsid w:val="00DC5E80"/>
    <w:rsid w:val="00DC77F2"/>
    <w:rsid w:val="00DD1493"/>
    <w:rsid w:val="00DD1CEA"/>
    <w:rsid w:val="00DD35FC"/>
    <w:rsid w:val="00DD3895"/>
    <w:rsid w:val="00DD56AA"/>
    <w:rsid w:val="00DD64E3"/>
    <w:rsid w:val="00DD7C93"/>
    <w:rsid w:val="00DF36FB"/>
    <w:rsid w:val="00E02FFD"/>
    <w:rsid w:val="00E03297"/>
    <w:rsid w:val="00E07FA8"/>
    <w:rsid w:val="00E131F2"/>
    <w:rsid w:val="00E13CF9"/>
    <w:rsid w:val="00E15B86"/>
    <w:rsid w:val="00E179AD"/>
    <w:rsid w:val="00E22728"/>
    <w:rsid w:val="00E23B72"/>
    <w:rsid w:val="00E3008F"/>
    <w:rsid w:val="00E30185"/>
    <w:rsid w:val="00E30807"/>
    <w:rsid w:val="00E316BC"/>
    <w:rsid w:val="00E33195"/>
    <w:rsid w:val="00E372F8"/>
    <w:rsid w:val="00E418C3"/>
    <w:rsid w:val="00E440D4"/>
    <w:rsid w:val="00E44191"/>
    <w:rsid w:val="00E46140"/>
    <w:rsid w:val="00E463E2"/>
    <w:rsid w:val="00E51296"/>
    <w:rsid w:val="00E5369B"/>
    <w:rsid w:val="00E56CBD"/>
    <w:rsid w:val="00E56DCB"/>
    <w:rsid w:val="00E57B1B"/>
    <w:rsid w:val="00E620E8"/>
    <w:rsid w:val="00E70516"/>
    <w:rsid w:val="00E732FA"/>
    <w:rsid w:val="00E7447C"/>
    <w:rsid w:val="00E82081"/>
    <w:rsid w:val="00E8338A"/>
    <w:rsid w:val="00E840AB"/>
    <w:rsid w:val="00E93F76"/>
    <w:rsid w:val="00E9468F"/>
    <w:rsid w:val="00E9690F"/>
    <w:rsid w:val="00E973F3"/>
    <w:rsid w:val="00E97FB3"/>
    <w:rsid w:val="00EA5D1A"/>
    <w:rsid w:val="00EA6BEE"/>
    <w:rsid w:val="00EA6F91"/>
    <w:rsid w:val="00EB18DD"/>
    <w:rsid w:val="00EB33AC"/>
    <w:rsid w:val="00EB3EF0"/>
    <w:rsid w:val="00EB49BA"/>
    <w:rsid w:val="00EB5542"/>
    <w:rsid w:val="00EB62C8"/>
    <w:rsid w:val="00EB66AB"/>
    <w:rsid w:val="00EC1B44"/>
    <w:rsid w:val="00EC2631"/>
    <w:rsid w:val="00EC364D"/>
    <w:rsid w:val="00EC4E3E"/>
    <w:rsid w:val="00EC6E97"/>
    <w:rsid w:val="00EC6FC4"/>
    <w:rsid w:val="00EC7D57"/>
    <w:rsid w:val="00ED001E"/>
    <w:rsid w:val="00ED0823"/>
    <w:rsid w:val="00ED0914"/>
    <w:rsid w:val="00ED330E"/>
    <w:rsid w:val="00ED353F"/>
    <w:rsid w:val="00ED4965"/>
    <w:rsid w:val="00ED53F1"/>
    <w:rsid w:val="00ED6C79"/>
    <w:rsid w:val="00EE2A6D"/>
    <w:rsid w:val="00EE2B8F"/>
    <w:rsid w:val="00EE3F75"/>
    <w:rsid w:val="00EF3D23"/>
    <w:rsid w:val="00EF5BE1"/>
    <w:rsid w:val="00EF7AF3"/>
    <w:rsid w:val="00F01AC1"/>
    <w:rsid w:val="00F02A64"/>
    <w:rsid w:val="00F031B9"/>
    <w:rsid w:val="00F07F6D"/>
    <w:rsid w:val="00F13C3F"/>
    <w:rsid w:val="00F150CE"/>
    <w:rsid w:val="00F17D8C"/>
    <w:rsid w:val="00F220B0"/>
    <w:rsid w:val="00F224C2"/>
    <w:rsid w:val="00F23E62"/>
    <w:rsid w:val="00F267E9"/>
    <w:rsid w:val="00F2792A"/>
    <w:rsid w:val="00F318B0"/>
    <w:rsid w:val="00F32E9E"/>
    <w:rsid w:val="00F34A81"/>
    <w:rsid w:val="00F35CA3"/>
    <w:rsid w:val="00F370D2"/>
    <w:rsid w:val="00F37F47"/>
    <w:rsid w:val="00F416EA"/>
    <w:rsid w:val="00F45A2D"/>
    <w:rsid w:val="00F4679A"/>
    <w:rsid w:val="00F4682A"/>
    <w:rsid w:val="00F55061"/>
    <w:rsid w:val="00F55234"/>
    <w:rsid w:val="00F56A76"/>
    <w:rsid w:val="00F6173D"/>
    <w:rsid w:val="00F63916"/>
    <w:rsid w:val="00F64536"/>
    <w:rsid w:val="00F66486"/>
    <w:rsid w:val="00F670D2"/>
    <w:rsid w:val="00F6719A"/>
    <w:rsid w:val="00F7103F"/>
    <w:rsid w:val="00F717C8"/>
    <w:rsid w:val="00F72C30"/>
    <w:rsid w:val="00F733B3"/>
    <w:rsid w:val="00F750B0"/>
    <w:rsid w:val="00F7593F"/>
    <w:rsid w:val="00F774F8"/>
    <w:rsid w:val="00F844DD"/>
    <w:rsid w:val="00F84EED"/>
    <w:rsid w:val="00F86E31"/>
    <w:rsid w:val="00F87ED5"/>
    <w:rsid w:val="00F948C2"/>
    <w:rsid w:val="00F968E1"/>
    <w:rsid w:val="00F9691B"/>
    <w:rsid w:val="00F97AE1"/>
    <w:rsid w:val="00F97B56"/>
    <w:rsid w:val="00FA2B3D"/>
    <w:rsid w:val="00FA3F98"/>
    <w:rsid w:val="00FA4005"/>
    <w:rsid w:val="00FA680C"/>
    <w:rsid w:val="00FB4EC1"/>
    <w:rsid w:val="00FB5688"/>
    <w:rsid w:val="00FC05D2"/>
    <w:rsid w:val="00FC1BBC"/>
    <w:rsid w:val="00FC2122"/>
    <w:rsid w:val="00FC3F8E"/>
    <w:rsid w:val="00FC594B"/>
    <w:rsid w:val="00FC71CB"/>
    <w:rsid w:val="00FD05C0"/>
    <w:rsid w:val="00FD2C8E"/>
    <w:rsid w:val="00FD339B"/>
    <w:rsid w:val="00FD58DD"/>
    <w:rsid w:val="00FD5B2B"/>
    <w:rsid w:val="00FD5B84"/>
    <w:rsid w:val="00FE0A82"/>
    <w:rsid w:val="00FE3346"/>
    <w:rsid w:val="00FE7CCF"/>
    <w:rsid w:val="00FF3B2D"/>
    <w:rsid w:val="00FF3FE8"/>
    <w:rsid w:val="00FF46AB"/>
    <w:rsid w:val="00FF4C2A"/>
    <w:rsid w:val="00FF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E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9D1B-B094-40FF-A4B2-678C3818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_машинистка</dc:creator>
  <cp:lastModifiedBy>user</cp:lastModifiedBy>
  <cp:revision>2</cp:revision>
  <cp:lastPrinted>2019-04-30T04:39:00Z</cp:lastPrinted>
  <dcterms:created xsi:type="dcterms:W3CDTF">2020-08-05T12:32:00Z</dcterms:created>
  <dcterms:modified xsi:type="dcterms:W3CDTF">2020-08-05T12:32:00Z</dcterms:modified>
</cp:coreProperties>
</file>